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52册</w:t>
      </w:r>
    </w:p>
    <w:p>
      <w:r>
        <w:t>作者：《永乐北藏》整理委员会</w:t>
      </w:r>
    </w:p>
    <w:p>
      <w:r>
        <w:t>出版社：北京：线装书局</w:t>
      </w:r>
    </w:p>
    <w:p>
      <w:r>
        <w:t>出版日期：1440</w:t>
      </w:r>
    </w:p>
    <w:p>
      <w:r>
        <w:t>总页数：880</w:t>
      </w:r>
    </w:p>
    <w:p>
      <w:r>
        <w:t>更多请访问教客网: www.jiaokey.com</w:t>
      </w:r>
    </w:p>
    <w:p>
      <w:r>
        <w:t>永乐北藏  第152册 评论地址：https://www.jiaokey.com/book/detail/1064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